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4CC0" w14:textId="77777777" w:rsidR="00647CF9" w:rsidRDefault="00647CF9" w:rsidP="00647CF9"/>
    <w:p w14:paraId="3FD731D9" w14:textId="6DD9EC43" w:rsidR="00647CF9" w:rsidRDefault="00647CF9" w:rsidP="00647CF9">
      <w:pPr>
        <w:jc w:val="center"/>
        <w:rPr>
          <w:b/>
          <w:sz w:val="28"/>
          <w:szCs w:val="28"/>
        </w:rPr>
      </w:pPr>
      <w:r w:rsidRPr="00647CF9">
        <w:rPr>
          <w:b/>
          <w:sz w:val="28"/>
          <w:szCs w:val="28"/>
        </w:rPr>
        <w:t>Závěrečná zpráva o věcném plnění projektu</w:t>
      </w:r>
      <w:r w:rsidR="000C666D">
        <w:rPr>
          <w:b/>
          <w:sz w:val="28"/>
          <w:szCs w:val="28"/>
        </w:rPr>
        <w:t xml:space="preserve"> v roce </w:t>
      </w:r>
      <w:r w:rsidR="005C153F">
        <w:rPr>
          <w:b/>
          <w:sz w:val="28"/>
          <w:szCs w:val="28"/>
        </w:rPr>
        <w:t>2020</w:t>
      </w:r>
    </w:p>
    <w:p w14:paraId="3DA03257" w14:textId="77777777" w:rsidR="00647CF9" w:rsidRDefault="00647CF9" w:rsidP="00647CF9"/>
    <w:p w14:paraId="45B80BA5" w14:textId="77777777" w:rsidR="00647CF9" w:rsidRDefault="00647CF9" w:rsidP="00647CF9">
      <w:r>
        <w:t>Název organizace:</w:t>
      </w:r>
    </w:p>
    <w:p w14:paraId="40A3A331" w14:textId="77777777" w:rsidR="00647CF9" w:rsidRDefault="00647CF9" w:rsidP="00647CF9">
      <w:r>
        <w:t>Název projektu:</w:t>
      </w:r>
    </w:p>
    <w:p w14:paraId="60B85801" w14:textId="77777777" w:rsidR="002D313C" w:rsidRDefault="002D313C" w:rsidP="002D313C">
      <w:r>
        <w:t>Číslo rozhodnutí:</w:t>
      </w:r>
    </w:p>
    <w:p w14:paraId="1B1509F6" w14:textId="77777777" w:rsidR="00647CF9" w:rsidRDefault="00647CF9" w:rsidP="00647CF9"/>
    <w:p w14:paraId="112BF5EA" w14:textId="77777777" w:rsidR="002D313C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Anotace projektu</w:t>
      </w:r>
    </w:p>
    <w:p w14:paraId="5E85D9CA" w14:textId="77777777" w:rsidR="002D313C" w:rsidRDefault="002D313C" w:rsidP="002D313C">
      <w:pPr>
        <w:ind w:left="360"/>
      </w:pPr>
      <w:r>
        <w:t>S</w:t>
      </w:r>
      <w:r w:rsidR="00647CF9">
        <w:t>hrňte stručně, ale výstižně obsah a hlavní výstupy projektu - max. na 8 řádků</w:t>
      </w:r>
      <w:r>
        <w:t>.</w:t>
      </w:r>
    </w:p>
    <w:p w14:paraId="5000F4AC" w14:textId="77777777" w:rsidR="002D313C" w:rsidRDefault="002D313C" w:rsidP="002D313C">
      <w:pPr>
        <w:ind w:left="360"/>
      </w:pPr>
    </w:p>
    <w:p w14:paraId="4FB73F9A" w14:textId="77777777" w:rsidR="002D313C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Cíle a priority</w:t>
      </w:r>
    </w:p>
    <w:p w14:paraId="440FDDF9" w14:textId="77777777" w:rsidR="00647CF9" w:rsidRDefault="002D313C" w:rsidP="002D313C">
      <w:pPr>
        <w:ind w:left="360"/>
      </w:pPr>
      <w:r>
        <w:t>P</w:t>
      </w:r>
      <w:r w:rsidR="00647CF9">
        <w:t xml:space="preserve">opište vyhodnocení a způsob naplnění obecných i </w:t>
      </w:r>
      <w:r w:rsidR="001D6B33">
        <w:t>ko</w:t>
      </w:r>
      <w:r w:rsidR="00C90D49">
        <w:t xml:space="preserve">nkrétních </w:t>
      </w:r>
      <w:r w:rsidR="00647CF9">
        <w:t>cílů vašeho projektu</w:t>
      </w:r>
    </w:p>
    <w:p w14:paraId="2FC369EE" w14:textId="77777777" w:rsidR="002D313C" w:rsidRDefault="002D313C" w:rsidP="002D313C">
      <w:pPr>
        <w:ind w:left="360"/>
      </w:pPr>
    </w:p>
    <w:p w14:paraId="76C3AC72" w14:textId="77777777" w:rsidR="002D313C" w:rsidRPr="002D313C" w:rsidRDefault="002D313C" w:rsidP="0020479D">
      <w:pPr>
        <w:pStyle w:val="Odstavecseseznamem"/>
        <w:numPr>
          <w:ilvl w:val="0"/>
          <w:numId w:val="1"/>
        </w:numPr>
      </w:pPr>
      <w:r w:rsidRPr="002D313C">
        <w:rPr>
          <w:b/>
        </w:rPr>
        <w:t>Obsah</w:t>
      </w:r>
      <w:r w:rsidR="00647CF9" w:rsidRPr="002D313C">
        <w:rPr>
          <w:b/>
        </w:rPr>
        <w:t xml:space="preserve"> projektu, témata a použité metody či přístupy</w:t>
      </w:r>
    </w:p>
    <w:p w14:paraId="4BBB7B36" w14:textId="77777777" w:rsidR="00647CF9" w:rsidRDefault="002D313C" w:rsidP="002D313C">
      <w:pPr>
        <w:ind w:left="360"/>
      </w:pPr>
      <w:r w:rsidRPr="002D313C">
        <w:t>Popište</w:t>
      </w:r>
      <w:r w:rsidR="00647CF9" w:rsidRPr="002D313C">
        <w:t xml:space="preserve"> d</w:t>
      </w:r>
      <w:r w:rsidR="00647CF9">
        <w:t>etailně celý průběh projektu po jednotlivých aktivitách</w:t>
      </w:r>
      <w:r>
        <w:t>, p</w:t>
      </w:r>
      <w:r w:rsidR="00647CF9">
        <w:t>okud některé části projektu byly realizovány jinak, než bylo uvedeno v projektu, napište zdůvodnění.</w:t>
      </w:r>
    </w:p>
    <w:p w14:paraId="7272B2BC" w14:textId="77777777" w:rsidR="002D313C" w:rsidRDefault="002D313C" w:rsidP="002D313C">
      <w:pPr>
        <w:ind w:left="360"/>
      </w:pPr>
    </w:p>
    <w:p w14:paraId="353FDA9F" w14:textId="77777777" w:rsidR="00647CF9" w:rsidRPr="002D313C" w:rsidRDefault="002D313C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Z</w:t>
      </w:r>
      <w:r w:rsidR="00647CF9" w:rsidRPr="002D313C">
        <w:rPr>
          <w:b/>
        </w:rPr>
        <w:t>apojení cílových skupin a partnerství</w:t>
      </w:r>
    </w:p>
    <w:p w14:paraId="6DB2D735" w14:textId="77777777" w:rsidR="00647CF9" w:rsidRDefault="00647CF9" w:rsidP="00647CF9">
      <w:r>
        <w:t xml:space="preserve">Popište, jakým způsobem byly do aktivit zapojeny cílové skupiny. Pokud jste projekt realizovali </w:t>
      </w:r>
      <w:r w:rsidR="00C90D49">
        <w:br/>
      </w:r>
      <w:r>
        <w:t>s partnery, po</w:t>
      </w:r>
      <w:r w:rsidR="002D313C">
        <w:t>p</w:t>
      </w:r>
      <w:r>
        <w:t>ište rozdělení rolí a aktivit mezi vaší organizací a ostatními partnery.</w:t>
      </w:r>
    </w:p>
    <w:p w14:paraId="00F6F71B" w14:textId="77777777" w:rsidR="002D313C" w:rsidRDefault="002D313C" w:rsidP="00647CF9"/>
    <w:p w14:paraId="1D727B30" w14:textId="77777777" w:rsidR="00647CF9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Dopad projektu a jeho výstupy - konkrétní výstupy projektu</w:t>
      </w:r>
    </w:p>
    <w:p w14:paraId="4BEC92A4" w14:textId="77777777" w:rsidR="002D313C" w:rsidRPr="002D313C" w:rsidRDefault="002D313C" w:rsidP="002D313C">
      <w:pPr>
        <w:ind w:left="360"/>
        <w:rPr>
          <w:b/>
        </w:rPr>
      </w:pPr>
    </w:p>
    <w:p w14:paraId="4DC27761" w14:textId="77777777" w:rsidR="00647CF9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Viditelnost projektu a využití výsledků projektu</w:t>
      </w:r>
    </w:p>
    <w:p w14:paraId="386AA5A5" w14:textId="77777777" w:rsidR="00647CF9" w:rsidRDefault="00647CF9" w:rsidP="00647CF9">
      <w:r>
        <w:t>Popište, jak jste informovali o vašem projektu veřejnost, popř. média (u tištěných článků připojte jejich kopii, u elektronických uveďte odkaz). Popište také, jak využíváte nebo šíříte výsledky a výstupy vašeho projektu</w:t>
      </w:r>
      <w:r w:rsidR="002D313C">
        <w:t>.</w:t>
      </w:r>
    </w:p>
    <w:p w14:paraId="6E6189DF" w14:textId="77777777" w:rsidR="002D313C" w:rsidRDefault="002D313C" w:rsidP="00647CF9"/>
    <w:p w14:paraId="2EF33589" w14:textId="77777777" w:rsidR="00647CF9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Vyhodnocení projektu a návazné aktivity</w:t>
      </w:r>
    </w:p>
    <w:p w14:paraId="4359969F" w14:textId="77777777" w:rsidR="002D313C" w:rsidRDefault="00647CF9" w:rsidP="00647CF9">
      <w:r>
        <w:t>Popište, jakým způsobem jste váš projekt vyhodnocovali (průběžně i po jeho skončení) a shrňte jednotlivé výsledky hodnocení.</w:t>
      </w:r>
    </w:p>
    <w:p w14:paraId="5EF42109" w14:textId="77777777" w:rsidR="002D313C" w:rsidRDefault="002D313C" w:rsidP="00647CF9"/>
    <w:p w14:paraId="6703F2E1" w14:textId="77777777" w:rsidR="00877390" w:rsidRDefault="00877390" w:rsidP="00647CF9"/>
    <w:p w14:paraId="07B74C58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627A3BDC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5D593F2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476E694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A631D4D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5FDDB6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4F4A622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43E58E6C" w14:textId="66D5D90D" w:rsidR="00877390" w:rsidRDefault="00877390" w:rsidP="00877390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Témata a oblasti projektu</w:t>
      </w:r>
    </w:p>
    <w:p w14:paraId="589597F4" w14:textId="538D58AB" w:rsidR="00877390" w:rsidRDefault="00877390" w:rsidP="00877390">
      <w:r w:rsidRPr="00C41929">
        <w:t>Věnoval</w:t>
      </w:r>
      <w:r>
        <w:t>a se Vaše organice</w:t>
      </w:r>
      <w:r w:rsidRPr="00C41929">
        <w:t xml:space="preserve"> </w:t>
      </w:r>
      <w:r>
        <w:t xml:space="preserve">v rámci projektu </w:t>
      </w:r>
      <w:r w:rsidRPr="00DC062C">
        <w:rPr>
          <w:b/>
        </w:rPr>
        <w:t>výrazněji</w:t>
      </w:r>
      <w:r>
        <w:t xml:space="preserve"> některým z následujících témat a oblastí?</w:t>
      </w:r>
    </w:p>
    <w:tbl>
      <w:tblPr>
        <w:tblW w:w="7903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1174"/>
        <w:gridCol w:w="1129"/>
      </w:tblGrid>
      <w:tr w:rsidR="001243BF" w:rsidRPr="006F63A9" w14:paraId="63B1A5F8" w14:textId="77777777" w:rsidTr="001243BF">
        <w:trPr>
          <w:trHeight w:val="31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59DB" w14:textId="77777777" w:rsidR="00877390" w:rsidRPr="006F63A9" w:rsidRDefault="00877390" w:rsidP="00DC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E2D" w14:textId="77777777" w:rsidR="00877390" w:rsidRPr="006F63A9" w:rsidRDefault="00877390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6BDC" w14:textId="77777777" w:rsidR="00877390" w:rsidRPr="006F63A9" w:rsidRDefault="00877390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Ne</w:t>
            </w:r>
          </w:p>
        </w:tc>
      </w:tr>
      <w:tr w:rsidR="00877390" w:rsidRPr="006F63A9" w14:paraId="09EAEDC4" w14:textId="77777777" w:rsidTr="00DC062C">
        <w:trPr>
          <w:trHeight w:val="31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D23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práva dětí a mládež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BCB9" w14:textId="7D1529E9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73604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A37" w14:textId="02C305F1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5547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6A79342C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2B02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rovné příležito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50C" w14:textId="10215573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4020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57A" w14:textId="7E83DE66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3281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7B51605E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76E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informace pro děti a mláde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2EF" w14:textId="245BAC27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4728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AD9" w14:textId="7E91C994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0412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5935C54C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8AC" w14:textId="28963B19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 xml:space="preserve">zájmové </w:t>
            </w:r>
            <w:r>
              <w:rPr>
                <w:rFonts w:ascii="Calibri" w:hAnsi="Calibri" w:cs="Calibri"/>
                <w:color w:val="000000"/>
              </w:rPr>
              <w:t xml:space="preserve">a neformální </w:t>
            </w:r>
            <w:r w:rsidRPr="006F63A9">
              <w:rPr>
                <w:rFonts w:ascii="Calibri" w:hAnsi="Calibri" w:cs="Calibri"/>
                <w:color w:val="000000"/>
              </w:rPr>
              <w:t>vzděláván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883" w14:textId="133EC2F2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9081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FDF8" w14:textId="7DDF536C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3054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13BA5ACF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9A40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zahranič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68B5" w14:textId="512216BF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4790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154" w14:textId="15407A38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5760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1AB70070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D52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zaměstnanost a zaměstnavatelnos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E116" w14:textId="72EE41B1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12025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ADB" w14:textId="33B875CD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07045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0B38BE37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A19" w14:textId="0340446A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6F63A9">
              <w:rPr>
                <w:rFonts w:ascii="Calibri" w:hAnsi="Calibri" w:cs="Calibri"/>
                <w:color w:val="000000"/>
              </w:rPr>
              <w:t>odnikavost mladýc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0DF" w14:textId="660B779D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53804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FB83" w14:textId="0084FF67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6216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44141E1F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D91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zdraví - fyzick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640" w14:textId="3081CB56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9819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9F2B" w14:textId="4DE9D7B0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86664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3E199967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7283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zdraví - duševn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0F8" w14:textId="3BB604AA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65934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2AB8" w14:textId="4F344AFA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1207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5B67540B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4158" w14:textId="588500DD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6F63A9">
              <w:rPr>
                <w:rFonts w:ascii="Calibri" w:hAnsi="Calibri" w:cs="Calibri"/>
                <w:color w:val="000000"/>
              </w:rPr>
              <w:t>rvní pomoc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D590" w14:textId="7419E0BF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30461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D440" w14:textId="77709311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21434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09A5222F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E10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pohyb a spor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2427" w14:textId="1E4C58C7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4867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BED" w14:textId="0B1287EA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4365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54C06277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2BCF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pobyt v přírod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69A9" w14:textId="492BB7E8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0954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3A7C" w14:textId="5D6A9D88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1195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18262D15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AA4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participace a účast na veřejném a politickém děn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667F" w14:textId="7D7E05DC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6540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E5CA" w14:textId="5B832C66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9855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18D82C2D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4909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dobrovolnictv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FE9" w14:textId="5E49D64F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4730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59D" w14:textId="78EA5D4D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2622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31616F2F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6C47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inkluz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326" w14:textId="1E2A8B6A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6327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D19" w14:textId="2E59826D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4914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07F033B0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3585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zapojování dětí z dětských domov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E1D1" w14:textId="1C6C8B61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21157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F919" w14:textId="6F271AC9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926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145DF28D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A74E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udržitelnos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FEF" w14:textId="35914367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5510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314A" w14:textId="7FFAE9E6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8156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24C87C9E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B8B4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environmentální gramotnos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50B" w14:textId="377CEBFF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1578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751" w14:textId="017A4D50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91893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5A058B0E" w14:textId="77777777" w:rsidTr="00DC062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8A19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mediální výchov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C9C" w14:textId="079198EB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80165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BA1C" w14:textId="30085958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8261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5E68ABCA" w14:textId="77777777" w:rsidTr="00DC062C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6B7C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kultur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2DE5" w14:textId="52A52D85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21072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65D" w14:textId="138E61DF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8568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01219177" w14:textId="77777777" w:rsidTr="00DC062C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273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uměn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F76" w14:textId="7C0854DD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54374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B1B" w14:textId="4A7495F0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6029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6FFAEC67" w14:textId="77777777" w:rsidTr="00DC062C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2FDC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tradi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FC83" w14:textId="06D67738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84344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210E" w14:textId="51B781F8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20640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659969BB" w14:textId="77777777" w:rsidTr="00DC062C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0EDA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jiné kultury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762B" w14:textId="63B8E274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2956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992" w14:textId="6603DB86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55963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33B73048" w14:textId="77777777" w:rsidTr="00DC062C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704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toleran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67F" w14:textId="45AB4A13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5890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25E" w14:textId="582FE8D6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2378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2DA90C3F" w14:textId="77777777" w:rsidTr="00DC062C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15B9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tvořivos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0C56" w14:textId="438370BA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0839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692" w14:textId="064EDE94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60708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7390" w:rsidRPr="006F63A9" w14:paraId="3D665BC2" w14:textId="77777777" w:rsidTr="00DC062C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9471" w14:textId="77777777" w:rsidR="00877390" w:rsidRPr="006F63A9" w:rsidRDefault="00877390" w:rsidP="007E1523">
            <w:pPr>
              <w:rPr>
                <w:rFonts w:ascii="Calibri" w:hAnsi="Calibri" w:cs="Calibri"/>
                <w:color w:val="000000"/>
              </w:rPr>
            </w:pPr>
            <w:r w:rsidRPr="006F63A9">
              <w:rPr>
                <w:rFonts w:ascii="Calibri" w:hAnsi="Calibri" w:cs="Calibri"/>
                <w:color w:val="000000"/>
              </w:rPr>
              <w:t>mezigenerační dialo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9ECC" w14:textId="7E8303BF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3541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998" w14:textId="05511111" w:rsidR="00877390" w:rsidRPr="006F63A9" w:rsidRDefault="00DC062C" w:rsidP="00DC062C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5885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7E21C07" w14:textId="77777777" w:rsidR="001243BF" w:rsidRDefault="001243BF" w:rsidP="00DC062C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lastRenderedPageBreak/>
        <w:t>Příklady dobré praxe</w:t>
      </w:r>
    </w:p>
    <w:p w14:paraId="485A14A1" w14:textId="77777777" w:rsidR="001243BF" w:rsidRPr="00076E18" w:rsidRDefault="001243BF" w:rsidP="001243BF">
      <w:pPr>
        <w:rPr>
          <w:i/>
          <w:sz w:val="20"/>
        </w:rPr>
      </w:pPr>
      <w:r>
        <w:t xml:space="preserve">Uveďte jeden až tři příklady dobré praxe z Vaší činnosti </w:t>
      </w:r>
      <w:r w:rsidRPr="00076E18">
        <w:rPr>
          <w:i/>
          <w:sz w:val="20"/>
        </w:rPr>
        <w:t>(na co jste obzvláště hrdí, co se Vám velmi podařilo, co Vaši organizaci odlišuje od činnosti ostatních, z čeho se mohou ostatní poučit</w:t>
      </w:r>
      <w:r>
        <w:rPr>
          <w:i/>
          <w:sz w:val="20"/>
        </w:rPr>
        <w:t xml:space="preserve"> apod.</w:t>
      </w:r>
      <w:r w:rsidRPr="00076E18">
        <w:rPr>
          <w:i/>
          <w:sz w:val="20"/>
        </w:rPr>
        <w:t>)</w:t>
      </w:r>
    </w:p>
    <w:p w14:paraId="563199B2" w14:textId="77777777" w:rsidR="001243BF" w:rsidRDefault="001243BF" w:rsidP="001243BF"/>
    <w:p w14:paraId="56A436DA" w14:textId="77777777" w:rsidR="00647CF9" w:rsidRPr="002D313C" w:rsidRDefault="00647CF9" w:rsidP="001243BF">
      <w:pPr>
        <w:pStyle w:val="Odstavecseseznamem"/>
        <w:numPr>
          <w:ilvl w:val="0"/>
          <w:numId w:val="5"/>
        </w:numPr>
        <w:rPr>
          <w:b/>
        </w:rPr>
      </w:pPr>
      <w:r w:rsidRPr="002D313C">
        <w:rPr>
          <w:b/>
        </w:rPr>
        <w:t>Statistické údaje</w:t>
      </w:r>
    </w:p>
    <w:p w14:paraId="2567D1CB" w14:textId="77777777" w:rsidR="00C37EF1" w:rsidRDefault="00C37EF1" w:rsidP="00C37EF1">
      <w:pPr>
        <w:pStyle w:val="Odstavecseseznamem"/>
        <w:numPr>
          <w:ilvl w:val="0"/>
          <w:numId w:val="3"/>
        </w:numPr>
        <w:spacing w:after="240"/>
        <w:ind w:left="714" w:hanging="357"/>
      </w:pPr>
      <w:r>
        <w:t>Uveďte kvalifikovaný odhad zapojených dětí a mládeže do projektu celkem (organizovaných i neorganizovaných), tzn. včetně účastníků jednorázových akcí (p</w:t>
      </w:r>
      <w:r w:rsidRPr="0000217D">
        <w:rPr>
          <w:i/>
        </w:rPr>
        <w:t>ovinné</w:t>
      </w:r>
      <w:r>
        <w:t xml:space="preserve">): </w:t>
      </w:r>
    </w:p>
    <w:p w14:paraId="74D92834" w14:textId="42EB1B20" w:rsidR="000C666D" w:rsidRDefault="000C666D" w:rsidP="00C30D26">
      <w:pPr>
        <w:pStyle w:val="Odstavecseseznamem"/>
        <w:numPr>
          <w:ilvl w:val="0"/>
          <w:numId w:val="3"/>
        </w:numPr>
        <w:spacing w:after="0"/>
        <w:ind w:left="714" w:hanging="357"/>
      </w:pPr>
      <w:r>
        <w:t xml:space="preserve">Uveďte počet zapojených dětí a mládeže do </w:t>
      </w:r>
      <w:r w:rsidR="00C37EF1">
        <w:t>pravidelné činnosti</w:t>
      </w:r>
      <w:r w:rsidR="00961D06">
        <w:t xml:space="preserve"> (p</w:t>
      </w:r>
      <w:r w:rsidR="00961D06" w:rsidRPr="0000217D">
        <w:rPr>
          <w:i/>
        </w:rPr>
        <w:t>ovinné</w:t>
      </w:r>
      <w:r w:rsidR="00961D06">
        <w:t>)</w:t>
      </w:r>
      <w:r w:rsidR="00C217F2">
        <w:t>:</w:t>
      </w:r>
    </w:p>
    <w:p w14:paraId="49E83905" w14:textId="77777777" w:rsidR="00961D06" w:rsidRDefault="00ED568E" w:rsidP="00647CF9">
      <w:pPr>
        <w:rPr>
          <w:i/>
          <w:sz w:val="18"/>
          <w:szCs w:val="18"/>
        </w:rPr>
      </w:pPr>
      <w:r w:rsidRPr="008F56FE">
        <w:rPr>
          <w:i/>
          <w:sz w:val="18"/>
          <w:szCs w:val="18"/>
        </w:rPr>
        <w:t>Myslí se tím</w:t>
      </w:r>
      <w:r w:rsidR="00961D06" w:rsidRPr="008F56FE">
        <w:rPr>
          <w:i/>
          <w:sz w:val="18"/>
          <w:szCs w:val="18"/>
        </w:rPr>
        <w:t xml:space="preserve"> počet dětí a mládeže do 26 let zapojených do pravidelné činnosti v rámci celého projektu</w:t>
      </w:r>
      <w:r w:rsidR="008F56FE">
        <w:rPr>
          <w:i/>
          <w:sz w:val="18"/>
          <w:szCs w:val="18"/>
        </w:rPr>
        <w:t>.</w:t>
      </w:r>
      <w:r w:rsidR="00961D06" w:rsidRPr="008F56FE">
        <w:rPr>
          <w:i/>
          <w:sz w:val="18"/>
          <w:szCs w:val="18"/>
        </w:rPr>
        <w:t xml:space="preserve"> Každé dítě je třeba počítat pouze 1x. Pravidelná činnost znamená pravidelně se opakující akce výchovně vzdělávacího charakteru, které probíhají alespoň jednou za </w:t>
      </w:r>
      <w:r w:rsidR="00C90D49">
        <w:rPr>
          <w:i/>
          <w:sz w:val="18"/>
          <w:szCs w:val="18"/>
        </w:rPr>
        <w:t>14 dní.</w:t>
      </w:r>
    </w:p>
    <w:p w14:paraId="71C970A3" w14:textId="77777777" w:rsidR="008F56FE" w:rsidRDefault="00961D06" w:rsidP="00C30D26">
      <w:pPr>
        <w:pStyle w:val="Odstavecseseznamem"/>
        <w:numPr>
          <w:ilvl w:val="0"/>
          <w:numId w:val="3"/>
        </w:numPr>
        <w:spacing w:before="240" w:after="0"/>
        <w:ind w:left="714" w:hanging="357"/>
      </w:pPr>
      <w:r>
        <w:t>Uveďte počty vedoucích (povinné)</w:t>
      </w:r>
      <w:r w:rsidR="00C217F2">
        <w:t>:</w:t>
      </w:r>
    </w:p>
    <w:p w14:paraId="57F2FE8C" w14:textId="77777777" w:rsidR="00961D06" w:rsidRPr="008F56FE" w:rsidRDefault="00ED568E" w:rsidP="00961D06">
      <w:pPr>
        <w:rPr>
          <w:i/>
          <w:sz w:val="18"/>
          <w:szCs w:val="18"/>
        </w:rPr>
      </w:pPr>
      <w:r w:rsidRPr="008F56FE">
        <w:rPr>
          <w:i/>
          <w:sz w:val="18"/>
          <w:szCs w:val="18"/>
        </w:rPr>
        <w:t xml:space="preserve">Myslí se tím </w:t>
      </w:r>
      <w:r w:rsidR="00961D06" w:rsidRPr="008F56FE">
        <w:rPr>
          <w:i/>
          <w:sz w:val="18"/>
          <w:szCs w:val="18"/>
        </w:rPr>
        <w:t>dobrovolní vedoucí i placení lektoři, vedoucí kroužků pro děti, vedoucí na táborech apod., měli by mít alespoň základní kvalifikaci pro vedení dětí</w:t>
      </w:r>
      <w:r w:rsidRPr="008F56FE">
        <w:rPr>
          <w:i/>
          <w:sz w:val="18"/>
          <w:szCs w:val="18"/>
        </w:rPr>
        <w:t>.</w:t>
      </w:r>
      <w:r w:rsidR="00961D06" w:rsidRPr="008F56FE">
        <w:rPr>
          <w:i/>
          <w:sz w:val="18"/>
          <w:szCs w:val="18"/>
        </w:rPr>
        <w:t xml:space="preserve"> </w:t>
      </w:r>
    </w:p>
    <w:p w14:paraId="201C18E7" w14:textId="77777777" w:rsidR="00961D06" w:rsidRDefault="00961D06" w:rsidP="00C30D26">
      <w:pPr>
        <w:pStyle w:val="Odstavecseseznamem"/>
        <w:numPr>
          <w:ilvl w:val="0"/>
          <w:numId w:val="4"/>
        </w:numPr>
        <w:spacing w:after="0"/>
        <w:ind w:left="714" w:hanging="357"/>
      </w:pPr>
      <w:r>
        <w:t xml:space="preserve">Uveďte počty zapojených dobrovolníků </w:t>
      </w:r>
      <w:r w:rsidR="00151391">
        <w:t>(povinné)</w:t>
      </w:r>
      <w:r w:rsidR="00C217F2">
        <w:t>:</w:t>
      </w:r>
    </w:p>
    <w:p w14:paraId="70F419CD" w14:textId="77777777" w:rsidR="00961D06" w:rsidRDefault="00C30D26" w:rsidP="00C30D26">
      <w:pPr>
        <w:spacing w:after="12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D</w:t>
      </w:r>
      <w:r w:rsidR="00961D06" w:rsidRPr="008F56FE">
        <w:rPr>
          <w:i/>
          <w:sz w:val="18"/>
          <w:szCs w:val="18"/>
        </w:rPr>
        <w:t>obrovolníci jakého</w:t>
      </w:r>
      <w:r w:rsidR="00151391" w:rsidRPr="008F56FE">
        <w:rPr>
          <w:i/>
          <w:sz w:val="18"/>
          <w:szCs w:val="18"/>
        </w:rPr>
        <w:t>k</w:t>
      </w:r>
      <w:r w:rsidR="00961D06" w:rsidRPr="008F56FE">
        <w:rPr>
          <w:i/>
          <w:sz w:val="18"/>
          <w:szCs w:val="18"/>
        </w:rPr>
        <w:t xml:space="preserve">oliv věku, každého dobrovolníka </w:t>
      </w:r>
      <w:r w:rsidR="008F56FE" w:rsidRPr="008F56FE">
        <w:rPr>
          <w:i/>
          <w:sz w:val="18"/>
          <w:szCs w:val="18"/>
        </w:rPr>
        <w:t>p</w:t>
      </w:r>
      <w:r w:rsidR="00961D06" w:rsidRPr="008F56FE">
        <w:rPr>
          <w:i/>
          <w:sz w:val="18"/>
          <w:szCs w:val="18"/>
        </w:rPr>
        <w:t>očítat pouze 1x</w:t>
      </w:r>
      <w:r w:rsidR="008F56FE" w:rsidRPr="008F56FE">
        <w:rPr>
          <w:i/>
          <w:sz w:val="18"/>
          <w:szCs w:val="18"/>
        </w:rPr>
        <w:t>, uvést všechny dobrovolníky bez ohledu na to, zda byli uvedeni v předchozích bodech</w:t>
      </w:r>
      <w:r>
        <w:rPr>
          <w:i/>
          <w:sz w:val="18"/>
          <w:szCs w:val="18"/>
        </w:rPr>
        <w:t>.</w:t>
      </w:r>
      <w:r w:rsidR="008F56FE" w:rsidRPr="008F56FE">
        <w:rPr>
          <w:i/>
          <w:sz w:val="18"/>
          <w:szCs w:val="18"/>
        </w:rPr>
        <w:t xml:space="preserve"> </w:t>
      </w:r>
    </w:p>
    <w:p w14:paraId="1D74B255" w14:textId="6E29A406" w:rsidR="00877390" w:rsidRDefault="00877390" w:rsidP="00877390">
      <w:pPr>
        <w:pStyle w:val="Odstavecseseznamem"/>
        <w:numPr>
          <w:ilvl w:val="0"/>
          <w:numId w:val="4"/>
        </w:numPr>
      </w:pPr>
      <w:r>
        <w:t>Uveďte celkový počet táborů, které realizuje vaše organizace:</w:t>
      </w:r>
    </w:p>
    <w:p w14:paraId="7ED2CED9" w14:textId="77777777" w:rsidR="00693331" w:rsidRDefault="00ED568E" w:rsidP="00C30D26">
      <w:pPr>
        <w:pStyle w:val="Odstavecseseznamem"/>
        <w:numPr>
          <w:ilvl w:val="0"/>
          <w:numId w:val="4"/>
        </w:numPr>
      </w:pPr>
      <w:r>
        <w:t>Uveďte počet táborů konaných v rámci celého projektu:</w:t>
      </w:r>
    </w:p>
    <w:p w14:paraId="785644DB" w14:textId="073661BF" w:rsidR="0000217D" w:rsidRDefault="00ED568E" w:rsidP="0000217D">
      <w:pPr>
        <w:pStyle w:val="Odstavecseseznamem"/>
        <w:numPr>
          <w:ilvl w:val="0"/>
          <w:numId w:val="4"/>
        </w:numPr>
      </w:pPr>
      <w:r>
        <w:t>Uveďte počet táborů, na které organizace čerpá dotaci MŠMT</w:t>
      </w:r>
      <w:r w:rsidR="000D7134">
        <w:t xml:space="preserve"> (viz list D6)</w:t>
      </w:r>
      <w:r w:rsidR="00C217F2">
        <w:t>:</w:t>
      </w:r>
    </w:p>
    <w:p w14:paraId="5B5F2559" w14:textId="03511458" w:rsidR="00380AE0" w:rsidRDefault="00380AE0" w:rsidP="00380AE0">
      <w:pPr>
        <w:pStyle w:val="Odstavecseseznamem"/>
        <w:numPr>
          <w:ilvl w:val="0"/>
          <w:numId w:val="4"/>
        </w:numPr>
      </w:pPr>
      <w:r>
        <w:t>Uveďte počet příměstských táborů konaných v rámci celého projektu:</w:t>
      </w:r>
      <w:bookmarkStart w:id="0" w:name="_GoBack"/>
      <w:bookmarkEnd w:id="0"/>
    </w:p>
    <w:p w14:paraId="209C773A" w14:textId="27E102FA" w:rsidR="00ED568E" w:rsidRDefault="0000217D" w:rsidP="0000217D">
      <w:pPr>
        <w:pStyle w:val="Odstavecseseznamem"/>
        <w:numPr>
          <w:ilvl w:val="0"/>
          <w:numId w:val="4"/>
        </w:numPr>
      </w:pPr>
      <w:r>
        <w:t xml:space="preserve">Uveďte počet </w:t>
      </w:r>
      <w:r w:rsidR="001243BF">
        <w:t xml:space="preserve">vlastních </w:t>
      </w:r>
      <w:r>
        <w:t xml:space="preserve">vzdělávacích akcí </w:t>
      </w:r>
      <w:r w:rsidR="00C217F2">
        <w:t>hrazených z dotace (viz list D7):</w:t>
      </w:r>
      <w:r w:rsidR="00ED568E">
        <w:t xml:space="preserve"> </w:t>
      </w:r>
    </w:p>
    <w:p w14:paraId="2D96B4AD" w14:textId="7E3BFFF1" w:rsidR="00C217F2" w:rsidRDefault="00C217F2" w:rsidP="0000217D">
      <w:pPr>
        <w:pStyle w:val="Odstavecseseznamem"/>
        <w:numPr>
          <w:ilvl w:val="0"/>
          <w:numId w:val="4"/>
        </w:numPr>
      </w:pPr>
      <w:r>
        <w:t xml:space="preserve">Uveďte počet účastníků </w:t>
      </w:r>
      <w:r w:rsidR="001243BF">
        <w:t xml:space="preserve">vlastních </w:t>
      </w:r>
      <w:r>
        <w:t>vzdělávacích akcí hrazených z dotace (viz list D7):</w:t>
      </w:r>
    </w:p>
    <w:p w14:paraId="1E6FAD07" w14:textId="2F8417C0" w:rsidR="00877390" w:rsidRDefault="00877390" w:rsidP="00877390">
      <w:pPr>
        <w:pStyle w:val="Odstavecseseznamem"/>
        <w:numPr>
          <w:ilvl w:val="0"/>
          <w:numId w:val="4"/>
        </w:numPr>
      </w:pPr>
      <w:r>
        <w:t xml:space="preserve">Uveďte počet </w:t>
      </w:r>
      <w:r w:rsidR="00947FC6">
        <w:t xml:space="preserve">ext. </w:t>
      </w:r>
      <w:r>
        <w:t>vzdělávacích akcí, na které jste vyslali své pracovníky</w:t>
      </w:r>
    </w:p>
    <w:p w14:paraId="099E2B11" w14:textId="40B3CD19" w:rsidR="00C217F2" w:rsidRDefault="00C217F2" w:rsidP="0000217D">
      <w:pPr>
        <w:pStyle w:val="Odstavecseseznamem"/>
        <w:numPr>
          <w:ilvl w:val="0"/>
          <w:numId w:val="4"/>
        </w:numPr>
      </w:pPr>
      <w:r>
        <w:t xml:space="preserve">Uveďte počet účastníků </w:t>
      </w:r>
      <w:r w:rsidR="00947FC6">
        <w:t xml:space="preserve">ext. </w:t>
      </w:r>
      <w:r>
        <w:t>vzdělávacích akcí</w:t>
      </w:r>
      <w:r w:rsidR="00947FC6">
        <w:t>, jejichž účast jste hradili z dotace</w:t>
      </w:r>
      <w:r>
        <w:t>:</w:t>
      </w:r>
    </w:p>
    <w:p w14:paraId="4B02129B" w14:textId="7362D418" w:rsidR="00380AE0" w:rsidRDefault="00380AE0" w:rsidP="00380AE0">
      <w:pPr>
        <w:pStyle w:val="Odstavecseseznamem"/>
        <w:numPr>
          <w:ilvl w:val="0"/>
          <w:numId w:val="4"/>
        </w:numPr>
        <w:spacing w:after="0"/>
        <w:ind w:left="714" w:hanging="357"/>
      </w:pPr>
      <w:r>
        <w:t xml:space="preserve">Uveďte počty zapojených dětí, mládeže, popř. dospělých do </w:t>
      </w:r>
      <w:r w:rsidR="000D7134">
        <w:t>dalších skupin</w:t>
      </w:r>
      <w:r>
        <w:t xml:space="preserve"> aktivit:</w:t>
      </w:r>
    </w:p>
    <w:p w14:paraId="2990B274" w14:textId="1E9A8CB5" w:rsidR="00380AE0" w:rsidRDefault="00380AE0" w:rsidP="00380AE0">
      <w:pPr>
        <w:rPr>
          <w:i/>
          <w:sz w:val="18"/>
          <w:szCs w:val="18"/>
        </w:rPr>
      </w:pPr>
      <w:r w:rsidRPr="008F56FE">
        <w:rPr>
          <w:i/>
          <w:sz w:val="18"/>
          <w:szCs w:val="18"/>
        </w:rPr>
        <w:t xml:space="preserve">Uveďte </w:t>
      </w:r>
      <w:r>
        <w:rPr>
          <w:i/>
          <w:sz w:val="18"/>
          <w:szCs w:val="18"/>
        </w:rPr>
        <w:t xml:space="preserve">další </w:t>
      </w:r>
      <w:r w:rsidRPr="008F56FE">
        <w:rPr>
          <w:i/>
          <w:sz w:val="18"/>
          <w:szCs w:val="18"/>
        </w:rPr>
        <w:t>stěžejní aktivity ve vašem projektu (cca 3-6)</w:t>
      </w:r>
      <w:r w:rsidR="001243BF">
        <w:rPr>
          <w:i/>
          <w:sz w:val="18"/>
          <w:szCs w:val="18"/>
        </w:rPr>
        <w:t>, např. jednodenní akce, víkendovky, celostátní akce apod.</w:t>
      </w:r>
    </w:p>
    <w:p w14:paraId="5B318C11" w14:textId="351B76AB" w:rsidR="001243BF" w:rsidRDefault="001243BF" w:rsidP="001243BF">
      <w:pPr>
        <w:pStyle w:val="Odstavecseseznamem"/>
        <w:numPr>
          <w:ilvl w:val="0"/>
          <w:numId w:val="3"/>
        </w:numPr>
        <w:spacing w:before="240" w:after="0"/>
        <w:ind w:left="714" w:hanging="357"/>
      </w:pPr>
      <w:r>
        <w:t>Je Vaše organizace členem nějaké vyšší platformy? (střešní organizace, asociace, síť, mezinárodní organizace apod.). Pokud ano, uveďte je.</w:t>
      </w:r>
    </w:p>
    <w:p w14:paraId="4280C259" w14:textId="67EE0054" w:rsidR="00947FC6" w:rsidRPr="007E1523" w:rsidRDefault="00947FC6" w:rsidP="00947FC6">
      <w:pPr>
        <w:pStyle w:val="Odstavecseseznamem"/>
        <w:numPr>
          <w:ilvl w:val="0"/>
          <w:numId w:val="3"/>
        </w:numPr>
      </w:pPr>
      <w:r>
        <w:t>Realizuje/zúčastňuje se vaše organizace mezinárodních výměn</w:t>
      </w:r>
    </w:p>
    <w:p w14:paraId="60AC9FC1" w14:textId="77777777" w:rsidR="00947FC6" w:rsidRDefault="00947FC6" w:rsidP="00947FC6">
      <w:pPr>
        <w:ind w:left="708"/>
      </w:pPr>
      <w:r>
        <w:t xml:space="preserve">Ano </w:t>
      </w:r>
      <w:sdt>
        <w:sdt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9799DA2" w14:textId="77777777" w:rsidR="00947FC6" w:rsidRDefault="00947FC6" w:rsidP="00947FC6">
      <w:pPr>
        <w:ind w:left="708"/>
      </w:pPr>
      <w:r>
        <w:t xml:space="preserve">Ne   </w:t>
      </w:r>
      <w:sdt>
        <w:sdt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9A442AD" w14:textId="38E21709" w:rsidR="001243BF" w:rsidRDefault="00CE7564" w:rsidP="00DC062C">
      <w:pPr>
        <w:spacing w:before="240" w:after="0"/>
      </w:pPr>
      <w:r>
        <w:t>Organizace v programu č. 2 dále vyplní tyto údaje:</w:t>
      </w:r>
    </w:p>
    <w:p w14:paraId="668C8BF5" w14:textId="49952AF9" w:rsidR="00CE7564" w:rsidRDefault="00CE7564" w:rsidP="00DC062C">
      <w:pPr>
        <w:pStyle w:val="Odstavecseseznamem"/>
        <w:numPr>
          <w:ilvl w:val="0"/>
          <w:numId w:val="3"/>
        </w:numPr>
        <w:spacing w:before="240" w:after="0"/>
      </w:pPr>
      <w:r>
        <w:t>Počet členských organizací:</w:t>
      </w:r>
    </w:p>
    <w:p w14:paraId="549A96B9" w14:textId="2893E978" w:rsidR="00CE7564" w:rsidRDefault="00CE7564" w:rsidP="00DC062C">
      <w:pPr>
        <w:pStyle w:val="Odstavecseseznamem"/>
        <w:numPr>
          <w:ilvl w:val="0"/>
          <w:numId w:val="3"/>
        </w:numPr>
        <w:spacing w:before="240" w:after="0"/>
      </w:pPr>
      <w:r>
        <w:t>Počet realizovaných iniciativ mládeže (je-li relevantní)</w:t>
      </w:r>
    </w:p>
    <w:p w14:paraId="7A9E5E48" w14:textId="4F3DD627" w:rsidR="00CE7564" w:rsidRDefault="00CE7564" w:rsidP="00DC062C">
      <w:pPr>
        <w:pStyle w:val="Odstavecseseznamem"/>
        <w:numPr>
          <w:ilvl w:val="0"/>
          <w:numId w:val="3"/>
        </w:numPr>
        <w:spacing w:before="240" w:after="0"/>
      </w:pPr>
      <w:r>
        <w:t>Počet zapojených účastníků do iniciativ mládeže (je-li relevantní)</w:t>
      </w:r>
    </w:p>
    <w:p w14:paraId="21175AFF" w14:textId="77777777" w:rsidR="00CE7564" w:rsidRDefault="00CE7564" w:rsidP="00DC062C">
      <w:pPr>
        <w:spacing w:before="240" w:after="0"/>
        <w:ind w:left="360"/>
      </w:pPr>
    </w:p>
    <w:p w14:paraId="19381284" w14:textId="77777777" w:rsidR="00693331" w:rsidRDefault="00693331" w:rsidP="00693331">
      <w:r>
        <w:t>Kontaktní osoba k věcnému plnění projektu (jméno, e-mail, příp. telefon):</w:t>
      </w:r>
    </w:p>
    <w:p w14:paraId="4FFED4B1" w14:textId="1B6386DC" w:rsidR="0029232B" w:rsidRDefault="00693331" w:rsidP="00647CF9">
      <w:r>
        <w:t>Podpis:</w:t>
      </w:r>
    </w:p>
    <w:sectPr w:rsidR="0029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F9"/>
    <w:rsid w:val="0000217D"/>
    <w:rsid w:val="00003829"/>
    <w:rsid w:val="00025ACF"/>
    <w:rsid w:val="00063B76"/>
    <w:rsid w:val="000C666D"/>
    <w:rsid w:val="000D7134"/>
    <w:rsid w:val="001243BF"/>
    <w:rsid w:val="00151391"/>
    <w:rsid w:val="001D6B33"/>
    <w:rsid w:val="0029232B"/>
    <w:rsid w:val="002D313C"/>
    <w:rsid w:val="002D640E"/>
    <w:rsid w:val="00380AE0"/>
    <w:rsid w:val="00456817"/>
    <w:rsid w:val="00476723"/>
    <w:rsid w:val="004E1594"/>
    <w:rsid w:val="005C153F"/>
    <w:rsid w:val="00647CF9"/>
    <w:rsid w:val="006740BF"/>
    <w:rsid w:val="00693331"/>
    <w:rsid w:val="00877390"/>
    <w:rsid w:val="008F56FE"/>
    <w:rsid w:val="00947FC6"/>
    <w:rsid w:val="00961D06"/>
    <w:rsid w:val="00A140F3"/>
    <w:rsid w:val="00B34DCF"/>
    <w:rsid w:val="00C217F2"/>
    <w:rsid w:val="00C30D26"/>
    <w:rsid w:val="00C37EF1"/>
    <w:rsid w:val="00C90D49"/>
    <w:rsid w:val="00CE7564"/>
    <w:rsid w:val="00DC062C"/>
    <w:rsid w:val="00E77757"/>
    <w:rsid w:val="00E94DE9"/>
    <w:rsid w:val="00EB25A8"/>
    <w:rsid w:val="00ED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AFA5-84DC-4FFC-BD03-249D979A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2</cp:revision>
  <cp:lastPrinted>2018-10-11T11:12:00Z</cp:lastPrinted>
  <dcterms:created xsi:type="dcterms:W3CDTF">2019-10-10T13:06:00Z</dcterms:created>
  <dcterms:modified xsi:type="dcterms:W3CDTF">2019-10-10T13:06:00Z</dcterms:modified>
</cp:coreProperties>
</file>